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5A" w:rsidRDefault="00EE0C2C" w:rsidP="00EE0C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269430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1" y="21349"/>
                <wp:lineTo x="21381" y="0"/>
                <wp:lineTo x="0" y="0"/>
              </wp:wrapPolygon>
            </wp:wrapTight>
            <wp:docPr id="5" name="Рисунок 5" descr="23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3f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38B" w:rsidRDefault="008A338B" w:rsidP="003C44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38B" w:rsidRPr="008A338B" w:rsidRDefault="008A338B" w:rsidP="008A338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A338B">
        <w:rPr>
          <w:rFonts w:ascii="Times New Roman" w:hAnsi="Times New Roman" w:cs="Times New Roman"/>
          <w:b/>
        </w:rPr>
        <w:t>«УТВЕРЖДАЮ»</w:t>
      </w:r>
    </w:p>
    <w:p w:rsidR="008A338B" w:rsidRPr="008A338B" w:rsidRDefault="008A338B" w:rsidP="008A338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A338B">
        <w:rPr>
          <w:rFonts w:ascii="Times New Roman" w:hAnsi="Times New Roman" w:cs="Times New Roman"/>
          <w:b/>
        </w:rPr>
        <w:t>Директор МОУ «Кречетовская СОШ»</w:t>
      </w:r>
    </w:p>
    <w:p w:rsidR="008A338B" w:rsidRPr="008A338B" w:rsidRDefault="008A338B" w:rsidP="008A338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A338B">
        <w:rPr>
          <w:rFonts w:ascii="Times New Roman" w:hAnsi="Times New Roman" w:cs="Times New Roman"/>
          <w:b/>
        </w:rPr>
        <w:t>________________ А.В.Зайков</w:t>
      </w:r>
    </w:p>
    <w:p w:rsidR="008A338B" w:rsidRDefault="008A338B" w:rsidP="008A338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A338B">
        <w:rPr>
          <w:rFonts w:ascii="Times New Roman" w:hAnsi="Times New Roman" w:cs="Times New Roman"/>
          <w:b/>
        </w:rPr>
        <w:t>«____» ________________20___г</w:t>
      </w:r>
    </w:p>
    <w:p w:rsidR="008A338B" w:rsidRDefault="008A338B" w:rsidP="008A338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A338B" w:rsidRPr="008A338B" w:rsidRDefault="008A338B" w:rsidP="008A338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8A338B">
        <w:rPr>
          <w:rFonts w:ascii="Times New Roman" w:hAnsi="Times New Roman" w:cs="Times New Roman"/>
          <w:b/>
          <w:sz w:val="24"/>
          <w:szCs w:val="24"/>
        </w:rPr>
        <w:t>Совместный п</w:t>
      </w:r>
      <w:r w:rsidR="00AC4E7F" w:rsidRPr="008A338B">
        <w:rPr>
          <w:rFonts w:ascii="Times New Roman" w:hAnsi="Times New Roman" w:cs="Times New Roman"/>
          <w:b/>
          <w:sz w:val="24"/>
          <w:szCs w:val="24"/>
        </w:rPr>
        <w:t>лан мероприятий</w:t>
      </w:r>
    </w:p>
    <w:p w:rsidR="00FA4CCE" w:rsidRPr="008A338B" w:rsidRDefault="008A338B" w:rsidP="003C44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8B">
        <w:rPr>
          <w:rFonts w:ascii="Times New Roman" w:hAnsi="Times New Roman" w:cs="Times New Roman"/>
          <w:b/>
          <w:sz w:val="24"/>
          <w:szCs w:val="24"/>
        </w:rPr>
        <w:t>МОУ «Кречетовская СОШ»,  МБУК «Каргопольская ЦБС» Кречетовская библиотека – филиал и Кречетовским СДК структурное подр</w:t>
      </w:r>
      <w:r w:rsidR="002D2ED2">
        <w:rPr>
          <w:rFonts w:ascii="Times New Roman" w:hAnsi="Times New Roman" w:cs="Times New Roman"/>
          <w:b/>
          <w:sz w:val="24"/>
          <w:szCs w:val="24"/>
        </w:rPr>
        <w:t>азделение МБУК «Каргопольский МК</w:t>
      </w:r>
      <w:r w:rsidRPr="008A338B">
        <w:rPr>
          <w:rFonts w:ascii="Times New Roman" w:hAnsi="Times New Roman" w:cs="Times New Roman"/>
          <w:b/>
          <w:sz w:val="24"/>
          <w:szCs w:val="24"/>
        </w:rPr>
        <w:t>Ц» на 2014</w:t>
      </w:r>
      <w:r w:rsidR="00FA4CCE" w:rsidRPr="008A338B">
        <w:rPr>
          <w:rFonts w:ascii="Times New Roman" w:hAnsi="Times New Roman" w:cs="Times New Roman"/>
          <w:b/>
          <w:sz w:val="24"/>
          <w:szCs w:val="24"/>
        </w:rPr>
        <w:t xml:space="preserve">-2015 уч. г. </w:t>
      </w:r>
    </w:p>
    <w:p w:rsidR="00AC4E7F" w:rsidRPr="008A338B" w:rsidRDefault="00AC4E7F" w:rsidP="003C44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338B">
        <w:rPr>
          <w:rFonts w:ascii="Times New Roman" w:hAnsi="Times New Roman" w:cs="Times New Roman"/>
          <w:b/>
          <w:sz w:val="24"/>
          <w:szCs w:val="24"/>
        </w:rPr>
        <w:t>по подготовке к празднованию 70-летия Победы</w:t>
      </w:r>
    </w:p>
    <w:p w:rsidR="00FD425A" w:rsidRPr="008A338B" w:rsidRDefault="00AC4E7F" w:rsidP="00CD23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8B">
        <w:rPr>
          <w:rFonts w:ascii="Times New Roman" w:hAnsi="Times New Roman" w:cs="Times New Roman"/>
          <w:b/>
          <w:sz w:val="24"/>
          <w:szCs w:val="24"/>
        </w:rPr>
        <w:t xml:space="preserve"> в Великой Оте</w:t>
      </w:r>
      <w:r w:rsidR="008A338B" w:rsidRPr="008A338B">
        <w:rPr>
          <w:rFonts w:ascii="Times New Roman" w:hAnsi="Times New Roman" w:cs="Times New Roman"/>
          <w:b/>
          <w:sz w:val="24"/>
          <w:szCs w:val="24"/>
        </w:rPr>
        <w:t xml:space="preserve">чественной войне 1941-1945 гг. </w:t>
      </w:r>
      <w:r w:rsidRPr="008A3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820"/>
        <w:gridCol w:w="1984"/>
        <w:gridCol w:w="4395"/>
        <w:gridCol w:w="3740"/>
      </w:tblGrid>
      <w:tr w:rsidR="00EE0C2C" w:rsidTr="00331664">
        <w:tc>
          <w:tcPr>
            <w:tcW w:w="675" w:type="dxa"/>
          </w:tcPr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FD425A" w:rsidRPr="0004620F" w:rsidRDefault="00FD425A" w:rsidP="00EE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4395" w:type="dxa"/>
          </w:tcPr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740" w:type="dxa"/>
          </w:tcPr>
          <w:p w:rsidR="00FD425A" w:rsidRPr="0004620F" w:rsidRDefault="008A338B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0C2C" w:rsidTr="00331664">
        <w:tc>
          <w:tcPr>
            <w:tcW w:w="675" w:type="dxa"/>
          </w:tcPr>
          <w:p w:rsidR="00FD425A" w:rsidRDefault="00AC4E7F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A338B" w:rsidRDefault="001B568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тематич</w:t>
            </w:r>
            <w:r w:rsidR="00AC4E7F">
              <w:rPr>
                <w:rFonts w:ascii="Times New Roman" w:hAnsi="Times New Roman" w:cs="Times New Roman"/>
                <w:sz w:val="28"/>
                <w:szCs w:val="28"/>
              </w:rPr>
              <w:t>еские часы</w:t>
            </w:r>
          </w:p>
          <w:p w:rsidR="00FD425A" w:rsidRDefault="00AC4E7F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то не забыт</w:t>
            </w:r>
            <w:r w:rsidR="008A3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что не забыто»</w:t>
            </w:r>
          </w:p>
        </w:tc>
        <w:tc>
          <w:tcPr>
            <w:tcW w:w="1984" w:type="dxa"/>
          </w:tcPr>
          <w:p w:rsidR="00FD425A" w:rsidRDefault="00AC4E7F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1B56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A338B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4395" w:type="dxa"/>
          </w:tcPr>
          <w:p w:rsidR="00FD425A" w:rsidRDefault="0098708A" w:rsidP="0098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B568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B5684">
              <w:rPr>
                <w:rFonts w:ascii="Times New Roman" w:hAnsi="Times New Roman" w:cs="Times New Roman"/>
                <w:sz w:val="28"/>
                <w:szCs w:val="28"/>
              </w:rPr>
              <w:t>2015 уч.гг.</w:t>
            </w:r>
            <w:r w:rsidR="00AC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</w:tcPr>
          <w:p w:rsidR="00FD425A" w:rsidRPr="0004620F" w:rsidRDefault="008A338B" w:rsidP="00AC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622" w:rsidTr="00331664">
        <w:tc>
          <w:tcPr>
            <w:tcW w:w="675" w:type="dxa"/>
            <w:vMerge w:val="restart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794622" w:rsidRPr="00AC4E7F" w:rsidRDefault="00794622" w:rsidP="00987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: 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794622" w:rsidRDefault="00794622" w:rsidP="00046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622" w:rsidTr="00331664">
        <w:tc>
          <w:tcPr>
            <w:tcW w:w="675" w:type="dxa"/>
            <w:vMerge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622" w:rsidRDefault="00794622" w:rsidP="0098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ов</w:t>
            </w:r>
          </w:p>
          <w:p w:rsidR="00794622" w:rsidRDefault="00794622" w:rsidP="0098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т долгожданный День Победы»</w:t>
            </w:r>
          </w:p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ассы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0 февраля 2015г.</w:t>
            </w:r>
          </w:p>
        </w:tc>
        <w:tc>
          <w:tcPr>
            <w:tcW w:w="3740" w:type="dxa"/>
          </w:tcPr>
          <w:p w:rsidR="00794622" w:rsidRDefault="00794622" w:rsidP="0098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794622" w:rsidRDefault="00794622" w:rsidP="0098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622" w:rsidTr="00331664">
        <w:tc>
          <w:tcPr>
            <w:tcW w:w="675" w:type="dxa"/>
            <w:vMerge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й «Потомки помнят славную Победу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ассы</w:t>
            </w:r>
          </w:p>
        </w:tc>
        <w:tc>
          <w:tcPr>
            <w:tcW w:w="4395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20 февраля 2015г.</w:t>
            </w:r>
          </w:p>
        </w:tc>
        <w:tc>
          <w:tcPr>
            <w:tcW w:w="3740" w:type="dxa"/>
          </w:tcPr>
          <w:p w:rsidR="00794622" w:rsidRDefault="00794622" w:rsidP="0098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794622" w:rsidRDefault="00794622" w:rsidP="0098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622" w:rsidTr="00331664">
        <w:tc>
          <w:tcPr>
            <w:tcW w:w="675" w:type="dxa"/>
            <w:vMerge w:val="restart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794622" w:rsidRDefault="00794622" w:rsidP="00046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622" w:rsidTr="00331664">
        <w:tc>
          <w:tcPr>
            <w:tcW w:w="675" w:type="dxa"/>
            <w:vMerge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олосуем за мир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740" w:type="dxa"/>
          </w:tcPr>
          <w:p w:rsidR="00794622" w:rsidRPr="0004620F" w:rsidRDefault="00794622" w:rsidP="0004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</w:tc>
      </w:tr>
      <w:tr w:rsidR="00794622" w:rsidTr="00331664">
        <w:tc>
          <w:tcPr>
            <w:tcW w:w="675" w:type="dxa"/>
            <w:vMerge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Солдатский треугольник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740" w:type="dxa"/>
          </w:tcPr>
          <w:p w:rsidR="00794622" w:rsidRPr="0004620F" w:rsidRDefault="00794622" w:rsidP="0004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гопольская ЦБС» Кречетовская библиотека –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</w:tc>
      </w:tr>
      <w:tr w:rsidR="00794622" w:rsidTr="00331664">
        <w:tc>
          <w:tcPr>
            <w:tcW w:w="675" w:type="dxa"/>
            <w:vMerge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ена памяти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3740" w:type="dxa"/>
          </w:tcPr>
          <w:p w:rsidR="00794622" w:rsidRDefault="00794622" w:rsidP="006C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794622" w:rsidRDefault="00794622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Н.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ского СДК структурного подразделения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гопольский МК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</w:p>
          <w:p w:rsidR="00794622" w:rsidRDefault="00794622" w:rsidP="006C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</w:tc>
      </w:tr>
      <w:tr w:rsidR="00794622" w:rsidTr="00331664">
        <w:tc>
          <w:tcPr>
            <w:tcW w:w="675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31664" w:rsidRDefault="0033166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794622" w:rsidRDefault="0033166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юного героя – антифашиста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3740" w:type="dxa"/>
          </w:tcPr>
          <w:p w:rsidR="00794622" w:rsidRDefault="00794622" w:rsidP="006C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Н.Н., учитель истории</w:t>
            </w:r>
          </w:p>
        </w:tc>
      </w:tr>
      <w:tr w:rsidR="00794622" w:rsidTr="00331664">
        <w:tc>
          <w:tcPr>
            <w:tcW w:w="675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– презентация </w:t>
            </w:r>
          </w:p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ая проза о войне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3740" w:type="dxa"/>
          </w:tcPr>
          <w:p w:rsidR="00794622" w:rsidRDefault="00794622" w:rsidP="006C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</w:tc>
      </w:tr>
      <w:tr w:rsidR="00794622" w:rsidTr="00331664">
        <w:tc>
          <w:tcPr>
            <w:tcW w:w="675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«Песня ходит на войну»</w:t>
            </w:r>
          </w:p>
        </w:tc>
        <w:tc>
          <w:tcPr>
            <w:tcW w:w="1984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3740" w:type="dxa"/>
          </w:tcPr>
          <w:p w:rsidR="00794622" w:rsidRDefault="00794622" w:rsidP="007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Н.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ского СДК структурного подразделения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гопольский МК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</w:p>
          <w:p w:rsidR="00794622" w:rsidRDefault="00794622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22" w:rsidTr="00331664">
        <w:tc>
          <w:tcPr>
            <w:tcW w:w="675" w:type="dxa"/>
          </w:tcPr>
          <w:p w:rsidR="00794622" w:rsidRDefault="00794622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794622" w:rsidRDefault="00794622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ихов о войне</w:t>
            </w:r>
          </w:p>
        </w:tc>
        <w:tc>
          <w:tcPr>
            <w:tcW w:w="1984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794622" w:rsidRDefault="00794622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  <w:r w:rsidR="0033166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3740" w:type="dxa"/>
          </w:tcPr>
          <w:p w:rsidR="00794622" w:rsidRDefault="009F2718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 ,заместитель по ВР, учителя русского языка и литературы</w:t>
            </w:r>
          </w:p>
          <w:p w:rsidR="00794622" w:rsidRDefault="00794622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22" w:rsidTr="00331664">
        <w:tc>
          <w:tcPr>
            <w:tcW w:w="675" w:type="dxa"/>
          </w:tcPr>
          <w:p w:rsidR="00794622" w:rsidRDefault="00331664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794622" w:rsidRDefault="0033166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акция. Просмотр фильмов о великой отечественной войне.</w:t>
            </w:r>
          </w:p>
        </w:tc>
        <w:tc>
          <w:tcPr>
            <w:tcW w:w="1984" w:type="dxa"/>
          </w:tcPr>
          <w:p w:rsidR="00794622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794622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– 16 марта 2015г.</w:t>
            </w:r>
          </w:p>
        </w:tc>
        <w:tc>
          <w:tcPr>
            <w:tcW w:w="3740" w:type="dxa"/>
          </w:tcPr>
          <w:p w:rsidR="00331664" w:rsidRDefault="00331664" w:rsidP="00331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794622" w:rsidRDefault="00794622" w:rsidP="006C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664" w:rsidTr="00331664">
        <w:tc>
          <w:tcPr>
            <w:tcW w:w="675" w:type="dxa"/>
          </w:tcPr>
          <w:p w:rsidR="00331664" w:rsidRDefault="00331664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331664" w:rsidRDefault="0033166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Великая Отечественная война»</w:t>
            </w:r>
          </w:p>
        </w:tc>
        <w:tc>
          <w:tcPr>
            <w:tcW w:w="1984" w:type="dxa"/>
          </w:tcPr>
          <w:p w:rsidR="00331664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</w:p>
        </w:tc>
        <w:tc>
          <w:tcPr>
            <w:tcW w:w="4395" w:type="dxa"/>
          </w:tcPr>
          <w:p w:rsidR="00331664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2015г.</w:t>
            </w:r>
          </w:p>
        </w:tc>
        <w:tc>
          <w:tcPr>
            <w:tcW w:w="3740" w:type="dxa"/>
          </w:tcPr>
          <w:p w:rsidR="00331664" w:rsidRPr="00331664" w:rsidRDefault="00331664" w:rsidP="0033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Н.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ского СДК структурного подразделения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гопольский МК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</w:p>
        </w:tc>
      </w:tr>
      <w:tr w:rsidR="00331664" w:rsidTr="00331664">
        <w:tc>
          <w:tcPr>
            <w:tcW w:w="675" w:type="dxa"/>
          </w:tcPr>
          <w:p w:rsidR="00331664" w:rsidRDefault="00331664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331664" w:rsidRDefault="00331664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1984" w:type="dxa"/>
          </w:tcPr>
          <w:p w:rsidR="00331664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</w:p>
        </w:tc>
        <w:tc>
          <w:tcPr>
            <w:tcW w:w="4395" w:type="dxa"/>
          </w:tcPr>
          <w:p w:rsidR="00331664" w:rsidRDefault="00331664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г.</w:t>
            </w:r>
          </w:p>
        </w:tc>
        <w:tc>
          <w:tcPr>
            <w:tcW w:w="3740" w:type="dxa"/>
          </w:tcPr>
          <w:p w:rsidR="00331664" w:rsidRDefault="00331664" w:rsidP="00331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Н.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ского СДК структурного подразделения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гопольский МК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</w:p>
        </w:tc>
      </w:tr>
      <w:tr w:rsidR="009E6379" w:rsidTr="00331664">
        <w:tc>
          <w:tcPr>
            <w:tcW w:w="67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9E6379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 – истор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»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г.</w:t>
            </w:r>
          </w:p>
        </w:tc>
        <w:tc>
          <w:tcPr>
            <w:tcW w:w="3740" w:type="dxa"/>
          </w:tcPr>
          <w:p w:rsidR="009E6379" w:rsidRDefault="009E6379" w:rsidP="00331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гопольская ЦБС» Кречетовская библиотека –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</w:tc>
      </w:tr>
      <w:tr w:rsidR="009E6379" w:rsidTr="00331664">
        <w:tc>
          <w:tcPr>
            <w:tcW w:w="67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9E6379" w:rsidRPr="00E47623" w:rsidRDefault="009E6379" w:rsidP="00AC4E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устройство памятников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– 09 мая 2015г</w:t>
            </w:r>
          </w:p>
        </w:tc>
        <w:tc>
          <w:tcPr>
            <w:tcW w:w="3740" w:type="dxa"/>
          </w:tcPr>
          <w:p w:rsidR="009E6379" w:rsidRDefault="009E6379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.Н.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ского СДК структурного подразделения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гопольский МК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E6379" w:rsidRDefault="009E6379" w:rsidP="006C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</w:tc>
      </w:tr>
      <w:tr w:rsidR="009E6379" w:rsidTr="00331664">
        <w:tc>
          <w:tcPr>
            <w:tcW w:w="675" w:type="dxa"/>
          </w:tcPr>
          <w:p w:rsidR="009E6379" w:rsidRDefault="009E6379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6379" w:rsidRPr="00E47623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в библиотеках: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9" w:rsidTr="00331664">
        <w:tc>
          <w:tcPr>
            <w:tcW w:w="675" w:type="dxa"/>
          </w:tcPr>
          <w:p w:rsidR="009E6379" w:rsidRDefault="009E6379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6379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ленькие герои с большой буквы»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5г.</w:t>
            </w:r>
          </w:p>
        </w:tc>
        <w:tc>
          <w:tcPr>
            <w:tcW w:w="3740" w:type="dxa"/>
          </w:tcPr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9" w:rsidTr="00331664">
        <w:tc>
          <w:tcPr>
            <w:tcW w:w="675" w:type="dxa"/>
          </w:tcPr>
          <w:p w:rsidR="009E6379" w:rsidRDefault="009E6379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6379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чти книги о войне»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5г.</w:t>
            </w:r>
          </w:p>
        </w:tc>
        <w:tc>
          <w:tcPr>
            <w:tcW w:w="3740" w:type="dxa"/>
          </w:tcPr>
          <w:p w:rsidR="009E6379" w:rsidRDefault="009E6379" w:rsidP="009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Л.Е.,библиотекарь </w:t>
            </w:r>
            <w:r w:rsidRPr="0098708A">
              <w:rPr>
                <w:rFonts w:ascii="Times New Roman" w:hAnsi="Times New Roman" w:cs="Times New Roman"/>
                <w:sz w:val="24"/>
                <w:szCs w:val="24"/>
              </w:rPr>
              <w:t>МБУК «Каргопольская ЦБС» Кречетовская библиотека – филиал</w:t>
            </w:r>
          </w:p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Е.А., библиотекарь</w:t>
            </w:r>
          </w:p>
          <w:p w:rsidR="009E6379" w:rsidRDefault="009E6379" w:rsidP="006C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Кречетовская СОШ»</w:t>
            </w:r>
          </w:p>
        </w:tc>
      </w:tr>
      <w:tr w:rsidR="009E6379" w:rsidTr="00331664">
        <w:tc>
          <w:tcPr>
            <w:tcW w:w="675" w:type="dxa"/>
          </w:tcPr>
          <w:p w:rsidR="009E6379" w:rsidRDefault="009E6379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6379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ставай, страна огромная…»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5г.</w:t>
            </w:r>
          </w:p>
        </w:tc>
        <w:tc>
          <w:tcPr>
            <w:tcW w:w="3740" w:type="dxa"/>
          </w:tcPr>
          <w:p w:rsidR="009E6379" w:rsidRDefault="009E6379" w:rsidP="009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Е.А., библиотекарь</w:t>
            </w:r>
          </w:p>
          <w:p w:rsidR="009E6379" w:rsidRDefault="009E6379" w:rsidP="009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Кречетовская СОШ»</w:t>
            </w:r>
          </w:p>
        </w:tc>
      </w:tr>
      <w:tr w:rsidR="009E6379" w:rsidTr="00331664">
        <w:tc>
          <w:tcPr>
            <w:tcW w:w="675" w:type="dxa"/>
          </w:tcPr>
          <w:p w:rsidR="009E6379" w:rsidRDefault="009E6379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9E6379" w:rsidRDefault="009E6379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ая композиция, посвященная 70 – летию Победы  </w:t>
            </w:r>
          </w:p>
        </w:tc>
        <w:tc>
          <w:tcPr>
            <w:tcW w:w="1984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4395" w:type="dxa"/>
          </w:tcPr>
          <w:p w:rsidR="009E6379" w:rsidRDefault="009E6379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я 2015г.</w:t>
            </w:r>
          </w:p>
        </w:tc>
        <w:tc>
          <w:tcPr>
            <w:tcW w:w="3740" w:type="dxa"/>
          </w:tcPr>
          <w:p w:rsidR="009E6379" w:rsidRDefault="009E6379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нина В.А.,заместитель по ВР</w:t>
            </w:r>
          </w:p>
          <w:p w:rsidR="009E6379" w:rsidRDefault="009E6379" w:rsidP="009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379" w:rsidRDefault="009E6379" w:rsidP="009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F2718" w:rsidTr="00331664">
        <w:tc>
          <w:tcPr>
            <w:tcW w:w="675" w:type="dxa"/>
          </w:tcPr>
          <w:p w:rsidR="009F2718" w:rsidRDefault="009F2718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9F2718" w:rsidRDefault="009F2718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Я люблю свою деревню»</w:t>
            </w:r>
          </w:p>
        </w:tc>
        <w:tc>
          <w:tcPr>
            <w:tcW w:w="1984" w:type="dxa"/>
          </w:tcPr>
          <w:p w:rsidR="009F2718" w:rsidRDefault="009F2718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4395" w:type="dxa"/>
          </w:tcPr>
          <w:p w:rsidR="009F2718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740" w:type="dxa"/>
          </w:tcPr>
          <w:p w:rsidR="009F2718" w:rsidRDefault="009F2718" w:rsidP="0069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,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9F2718" w:rsidRDefault="009F2718" w:rsidP="0069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718" w:rsidTr="00331664">
        <w:tc>
          <w:tcPr>
            <w:tcW w:w="675" w:type="dxa"/>
          </w:tcPr>
          <w:p w:rsidR="009F2718" w:rsidRDefault="009F2718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9F2718" w:rsidRDefault="009F2718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ительная открытка»</w:t>
            </w:r>
          </w:p>
        </w:tc>
        <w:tc>
          <w:tcPr>
            <w:tcW w:w="1984" w:type="dxa"/>
          </w:tcPr>
          <w:p w:rsidR="009F2718" w:rsidRDefault="009F2718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4395" w:type="dxa"/>
          </w:tcPr>
          <w:p w:rsidR="009F2718" w:rsidRDefault="009F2718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40" w:type="dxa"/>
          </w:tcPr>
          <w:p w:rsidR="009F2718" w:rsidRDefault="009F2718" w:rsidP="0069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,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9F2718" w:rsidRDefault="009F2718" w:rsidP="0069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718" w:rsidTr="00331664">
        <w:tc>
          <w:tcPr>
            <w:tcW w:w="675" w:type="dxa"/>
          </w:tcPr>
          <w:p w:rsidR="009F2718" w:rsidRDefault="00545B8B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9F2718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рница»</w:t>
            </w:r>
          </w:p>
        </w:tc>
        <w:tc>
          <w:tcPr>
            <w:tcW w:w="1984" w:type="dxa"/>
          </w:tcPr>
          <w:p w:rsidR="009F2718" w:rsidRDefault="009F2718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2718" w:rsidRDefault="009F2718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F2718" w:rsidRDefault="009F2718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B8B" w:rsidTr="00331664">
        <w:tc>
          <w:tcPr>
            <w:tcW w:w="675" w:type="dxa"/>
          </w:tcPr>
          <w:p w:rsidR="00545B8B" w:rsidRDefault="00545B8B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545B8B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у обелиска</w:t>
            </w:r>
          </w:p>
        </w:tc>
        <w:tc>
          <w:tcPr>
            <w:tcW w:w="1984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класс</w:t>
            </w:r>
          </w:p>
        </w:tc>
        <w:tc>
          <w:tcPr>
            <w:tcW w:w="4395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40" w:type="dxa"/>
          </w:tcPr>
          <w:p w:rsidR="00545B8B" w:rsidRDefault="00545B8B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 ОБЖ</w:t>
            </w:r>
          </w:p>
        </w:tc>
      </w:tr>
      <w:tr w:rsidR="00545B8B" w:rsidTr="00331664">
        <w:tc>
          <w:tcPr>
            <w:tcW w:w="675" w:type="dxa"/>
          </w:tcPr>
          <w:p w:rsidR="00545B8B" w:rsidRDefault="00545B8B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0" w:type="dxa"/>
          </w:tcPr>
          <w:p w:rsidR="00545B8B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стории</w:t>
            </w:r>
          </w:p>
        </w:tc>
        <w:tc>
          <w:tcPr>
            <w:tcW w:w="1984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асс</w:t>
            </w:r>
          </w:p>
        </w:tc>
        <w:tc>
          <w:tcPr>
            <w:tcW w:w="4395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40" w:type="dxa"/>
          </w:tcPr>
          <w:p w:rsidR="00545B8B" w:rsidRDefault="00545B8B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Н.Н., учитель истории и обществознания</w:t>
            </w:r>
          </w:p>
        </w:tc>
      </w:tr>
      <w:tr w:rsidR="00545B8B" w:rsidTr="00331664">
        <w:tc>
          <w:tcPr>
            <w:tcW w:w="675" w:type="dxa"/>
          </w:tcPr>
          <w:p w:rsidR="00545B8B" w:rsidRDefault="00545B8B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545B8B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В</w:t>
            </w:r>
          </w:p>
          <w:p w:rsidR="00545B8B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тин С.В.) </w:t>
            </w:r>
          </w:p>
        </w:tc>
        <w:tc>
          <w:tcPr>
            <w:tcW w:w="1984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асс</w:t>
            </w:r>
          </w:p>
        </w:tc>
        <w:tc>
          <w:tcPr>
            <w:tcW w:w="4395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40" w:type="dxa"/>
          </w:tcPr>
          <w:p w:rsidR="00545B8B" w:rsidRDefault="00545B8B" w:rsidP="0054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,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545B8B" w:rsidRDefault="00545B8B" w:rsidP="009E6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B8B" w:rsidTr="00331664">
        <w:tc>
          <w:tcPr>
            <w:tcW w:w="675" w:type="dxa"/>
          </w:tcPr>
          <w:p w:rsidR="00545B8B" w:rsidRDefault="00545B8B" w:rsidP="003C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545B8B" w:rsidRDefault="00545B8B" w:rsidP="00AC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урсом к Победе»</w:t>
            </w:r>
          </w:p>
        </w:tc>
        <w:tc>
          <w:tcPr>
            <w:tcW w:w="1984" w:type="dxa"/>
          </w:tcPr>
          <w:p w:rsidR="00545B8B" w:rsidRDefault="00545B8B" w:rsidP="006C0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асс</w:t>
            </w:r>
          </w:p>
        </w:tc>
        <w:tc>
          <w:tcPr>
            <w:tcW w:w="4395" w:type="dxa"/>
          </w:tcPr>
          <w:p w:rsidR="00545B8B" w:rsidRDefault="00545B8B" w:rsidP="00545B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740" w:type="dxa"/>
          </w:tcPr>
          <w:p w:rsidR="00545B8B" w:rsidRDefault="00545B8B" w:rsidP="0054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,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545B8B" w:rsidRDefault="00545B8B" w:rsidP="0054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25A" w:rsidRPr="00EE0C2C" w:rsidRDefault="00FD425A" w:rsidP="009F2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D425A" w:rsidRPr="00EE0C2C" w:rsidSect="00237163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731F"/>
    <w:multiLevelType w:val="multilevel"/>
    <w:tmpl w:val="14D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48E"/>
    <w:rsid w:val="0004620F"/>
    <w:rsid w:val="0018370C"/>
    <w:rsid w:val="001B5684"/>
    <w:rsid w:val="00234B50"/>
    <w:rsid w:val="00237163"/>
    <w:rsid w:val="002D2ED2"/>
    <w:rsid w:val="002F617D"/>
    <w:rsid w:val="00310E40"/>
    <w:rsid w:val="00331664"/>
    <w:rsid w:val="003C448E"/>
    <w:rsid w:val="004D1EF5"/>
    <w:rsid w:val="00545B8B"/>
    <w:rsid w:val="0059235B"/>
    <w:rsid w:val="00672A20"/>
    <w:rsid w:val="006A6E19"/>
    <w:rsid w:val="00726F2E"/>
    <w:rsid w:val="00760866"/>
    <w:rsid w:val="00794622"/>
    <w:rsid w:val="0081527F"/>
    <w:rsid w:val="008A338B"/>
    <w:rsid w:val="0098708A"/>
    <w:rsid w:val="009C5A83"/>
    <w:rsid w:val="009E6379"/>
    <w:rsid w:val="009F2718"/>
    <w:rsid w:val="00AC4E7F"/>
    <w:rsid w:val="00C920A5"/>
    <w:rsid w:val="00CD23B1"/>
    <w:rsid w:val="00D22D20"/>
    <w:rsid w:val="00D273EF"/>
    <w:rsid w:val="00E47623"/>
    <w:rsid w:val="00EE0C2C"/>
    <w:rsid w:val="00FA4CCE"/>
    <w:rsid w:val="00FD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4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66E1-C24D-4D9F-A6B2-3620F09E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анина</cp:lastModifiedBy>
  <cp:revision>17</cp:revision>
  <cp:lastPrinted>2015-02-10T14:03:00Z</cp:lastPrinted>
  <dcterms:created xsi:type="dcterms:W3CDTF">2013-10-08T02:20:00Z</dcterms:created>
  <dcterms:modified xsi:type="dcterms:W3CDTF">2015-04-03T10:10:00Z</dcterms:modified>
</cp:coreProperties>
</file>